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267-2025-EO-E_2387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天盛机械科技股份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德州（禹城）国家高新技术产业开发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德州禹城国家高新技术产业开发区天盛路6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机械化农机具及配件的生产所涉及场所的相关环境管理活动</w:t>
            </w:r>
          </w:p>
          <w:p>
            <w:pPr>
              <w:rPr>
                <w:rFonts w:hint="eastAsia"/>
                <w:szCs w:val="21"/>
              </w:rPr>
            </w:pPr>
            <w:r>
              <w:rPr>
                <w:rFonts w:hint="eastAsia"/>
                <w:szCs w:val="21"/>
              </w:rPr>
              <w:t>S:机械化农机具及配件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俐,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0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8059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190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